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ED" w:rsidRDefault="00430DED" w:rsidP="00B833CB">
      <w:r>
        <w:separator/>
      </w:r>
    </w:p>
  </w:endnote>
  <w:endnote w:type="continuationSeparator" w:id="0">
    <w:p w:rsidR="00430DED" w:rsidRDefault="00430DED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4032AB">
              <w:rPr>
                <w:b/>
                <w:noProof/>
              </w:rPr>
              <w:t>1</w:t>
            </w:r>
            <w:r w:rsidR="001347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4032AB">
              <w:rPr>
                <w:b/>
                <w:noProof/>
              </w:rPr>
              <w:t>3</w:t>
            </w:r>
            <w:r w:rsidR="001347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ED" w:rsidRDefault="00430DED" w:rsidP="00B833CB">
      <w:r>
        <w:separator/>
      </w:r>
    </w:p>
  </w:footnote>
  <w:footnote w:type="continuationSeparator" w:id="0">
    <w:p w:rsidR="00430DED" w:rsidRDefault="00430DED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347D9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4032AB"/>
    <w:rsid w:val="00430DED"/>
    <w:rsid w:val="00574C9C"/>
    <w:rsid w:val="006037E7"/>
    <w:rsid w:val="006234E2"/>
    <w:rsid w:val="00624BE0"/>
    <w:rsid w:val="0065740D"/>
    <w:rsid w:val="006C5344"/>
    <w:rsid w:val="00700B9D"/>
    <w:rsid w:val="0071488D"/>
    <w:rsid w:val="00736BCE"/>
    <w:rsid w:val="00780DC2"/>
    <w:rsid w:val="008138A4"/>
    <w:rsid w:val="00826DF3"/>
    <w:rsid w:val="00867E21"/>
    <w:rsid w:val="008735E5"/>
    <w:rsid w:val="008C6710"/>
    <w:rsid w:val="009101C0"/>
    <w:rsid w:val="0094795A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E5097"/>
    <w:rsid w:val="00D22A2D"/>
    <w:rsid w:val="00D65973"/>
    <w:rsid w:val="00D8099A"/>
    <w:rsid w:val="00DC2886"/>
    <w:rsid w:val="00DF3095"/>
    <w:rsid w:val="00E01434"/>
    <w:rsid w:val="00E132EA"/>
    <w:rsid w:val="00E84A48"/>
    <w:rsid w:val="00E9424C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99B3-38BB-492F-8A9C-275C4D5B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3-08T13:44:00Z</cp:lastPrinted>
  <dcterms:created xsi:type="dcterms:W3CDTF">2019-03-08T13:43:00Z</dcterms:created>
  <dcterms:modified xsi:type="dcterms:W3CDTF">2019-03-08T13:44:00Z</dcterms:modified>
</cp:coreProperties>
</file>